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3B" w:rsidRPr="00477C2C" w:rsidRDefault="002F063B" w:rsidP="002F063B">
      <w:pPr>
        <w:spacing w:after="0"/>
        <w:ind w:left="-36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C2C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2F063B" w:rsidRPr="00477C2C" w:rsidRDefault="002F063B" w:rsidP="002F0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C2C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77C2C">
        <w:rPr>
          <w:rFonts w:ascii="Times New Roman" w:hAnsi="Times New Roman" w:cs="Times New Roman"/>
          <w:b/>
          <w:sz w:val="32"/>
          <w:szCs w:val="32"/>
        </w:rPr>
        <w:t>Коношское</w:t>
      </w:r>
      <w:proofErr w:type="spellEnd"/>
      <w:r w:rsidRPr="00477C2C">
        <w:rPr>
          <w:rFonts w:ascii="Times New Roman" w:hAnsi="Times New Roman" w:cs="Times New Roman"/>
          <w:b/>
          <w:sz w:val="32"/>
          <w:szCs w:val="32"/>
        </w:rPr>
        <w:t>»</w:t>
      </w:r>
    </w:p>
    <w:p w:rsidR="002F063B" w:rsidRPr="00477C2C" w:rsidRDefault="002F063B" w:rsidP="002F0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63B" w:rsidRPr="00477C2C" w:rsidRDefault="002F063B" w:rsidP="002F0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C2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F063B" w:rsidRPr="00477C2C" w:rsidRDefault="002F063B" w:rsidP="002F0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63B" w:rsidRPr="00477C2C" w:rsidRDefault="00F758A3" w:rsidP="002F0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я</w:t>
      </w:r>
      <w:r w:rsidR="002F063B" w:rsidRPr="00477C2C">
        <w:rPr>
          <w:rFonts w:ascii="Times New Roman" w:hAnsi="Times New Roman" w:cs="Times New Roman"/>
          <w:sz w:val="24"/>
          <w:szCs w:val="24"/>
        </w:rPr>
        <w:t xml:space="preserve"> 20</w:t>
      </w:r>
      <w:r w:rsidR="002F063B">
        <w:rPr>
          <w:rFonts w:ascii="Times New Roman" w:hAnsi="Times New Roman" w:cs="Times New Roman"/>
          <w:sz w:val="24"/>
          <w:szCs w:val="24"/>
        </w:rPr>
        <w:t>20</w:t>
      </w:r>
      <w:r w:rsidR="002F063B" w:rsidRPr="00477C2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2F06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063B" w:rsidRPr="00477C2C">
        <w:rPr>
          <w:rFonts w:ascii="Times New Roman" w:hAnsi="Times New Roman" w:cs="Times New Roman"/>
          <w:sz w:val="24"/>
          <w:szCs w:val="24"/>
        </w:rPr>
        <w:t xml:space="preserve">                 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2F063B" w:rsidRPr="00477C2C" w:rsidRDefault="002F063B" w:rsidP="002F0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C2C">
        <w:rPr>
          <w:rFonts w:ascii="Times New Roman" w:hAnsi="Times New Roman" w:cs="Times New Roman"/>
          <w:sz w:val="24"/>
          <w:szCs w:val="24"/>
        </w:rPr>
        <w:t>п. Коноша Архангельской области</w:t>
      </w:r>
    </w:p>
    <w:p w:rsidR="00AF1269" w:rsidRPr="00AF1269" w:rsidRDefault="00AF1269" w:rsidP="00AF1269"/>
    <w:p w:rsidR="00AF1269" w:rsidRPr="00AF1269" w:rsidRDefault="00AF1269" w:rsidP="00AF1269"/>
    <w:p w:rsidR="00097CA4" w:rsidRPr="002F063B" w:rsidRDefault="00097CA4" w:rsidP="0009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еречня налоговых расходов</w:t>
      </w:r>
    </w:p>
    <w:p w:rsidR="00097CA4" w:rsidRPr="002F063B" w:rsidRDefault="00097CA4" w:rsidP="0009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шское</w:t>
      </w:r>
      <w:proofErr w:type="spellEnd"/>
      <w:r w:rsidRP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1269" w:rsidRPr="002F063B" w:rsidRDefault="00097CA4" w:rsidP="00EC1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.</w:t>
      </w: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714DD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070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</w:t>
      </w:r>
      <w:r w:rsidR="00AF1269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419" w:rsidRPr="00EC1D11" w:rsidRDefault="00AF1269" w:rsidP="00B7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97CA4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CA4" w:rsidRPr="00EC1D11" w:rsidRDefault="00901419" w:rsidP="00B71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подписания и распространяет действие на правоотношения, возникшие с 01.01.2020 года. </w:t>
      </w:r>
    </w:p>
    <w:p w:rsidR="00901419" w:rsidRPr="00EC1D11" w:rsidRDefault="00097CA4" w:rsidP="00B7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3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7AFE" w:rsidRPr="00EC1D11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EC1D11" w:rsidRPr="00EC1D11">
        <w:rPr>
          <w:rFonts w:ascii="Times New Roman" w:hAnsi="Times New Roman" w:cs="Times New Roman"/>
          <w:sz w:val="28"/>
          <w:szCs w:val="28"/>
        </w:rPr>
        <w:t>сайте</w:t>
      </w:r>
      <w:r w:rsidR="00B55929">
        <w:rPr>
          <w:rFonts w:ascii="Times New Roman" w:hAnsi="Times New Roman" w:cs="Times New Roman"/>
          <w:sz w:val="28"/>
          <w:szCs w:val="28"/>
        </w:rPr>
        <w:t xml:space="preserve"> </w:t>
      </w:r>
      <w:r w:rsidR="00B55929" w:rsidRPr="00B5592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55929" w:rsidRPr="00B55929">
        <w:rPr>
          <w:rFonts w:ascii="Times New Roman" w:hAnsi="Times New Roman" w:cs="Times New Roman"/>
          <w:sz w:val="28"/>
          <w:szCs w:val="28"/>
        </w:rPr>
        <w:t>Коношское</w:t>
      </w:r>
      <w:proofErr w:type="spellEnd"/>
      <w:r w:rsidR="00B55929" w:rsidRPr="00B55929">
        <w:rPr>
          <w:rFonts w:ascii="Times New Roman" w:hAnsi="Times New Roman" w:cs="Times New Roman"/>
          <w:sz w:val="28"/>
          <w:szCs w:val="28"/>
        </w:rPr>
        <w:t>».</w:t>
      </w:r>
    </w:p>
    <w:p w:rsidR="00FC1DAA" w:rsidRPr="00EC1D11" w:rsidRDefault="00097CA4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4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45B24" w:rsidRPr="00EC1D11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8A3" w:rsidRDefault="00F758A3" w:rsidP="00B55929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55929" w:rsidRPr="00B55929" w:rsidRDefault="00F758A3" w:rsidP="00B55929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МО «</w:t>
      </w:r>
      <w:proofErr w:type="spellStart"/>
      <w:proofErr w:type="gramStart"/>
      <w:r>
        <w:rPr>
          <w:sz w:val="28"/>
          <w:szCs w:val="28"/>
        </w:rPr>
        <w:t>Конош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А.Н.Денисов</w:t>
      </w:r>
      <w:proofErr w:type="spellEnd"/>
    </w:p>
    <w:p w:rsidR="00545B24" w:rsidRDefault="00EC1D11" w:rsidP="00B5592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постановлением </w:t>
      </w:r>
    </w:p>
    <w:p w:rsidR="00545B24" w:rsidRPr="00545B24" w:rsidRDefault="00B55929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шское</w:t>
      </w:r>
      <w:proofErr w:type="spellEnd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5B24" w:rsidRPr="00545B24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F75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7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8A3" w:rsidRPr="00F758A3">
        <w:rPr>
          <w:rFonts w:ascii="Times New Roman" w:eastAsia="Times New Roman" w:hAnsi="Times New Roman" w:cs="Times New Roman"/>
          <w:sz w:val="24"/>
          <w:szCs w:val="24"/>
          <w:lang w:eastAsia="ru-RU"/>
        </w:rPr>
        <w:t>06.05</w:t>
      </w:r>
      <w:r w:rsidRPr="00F7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ода  № </w:t>
      </w:r>
      <w:r w:rsidR="00F758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логовых расходов 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шское</w:t>
      </w:r>
      <w:proofErr w:type="spellEnd"/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0 год</w:t>
      </w:r>
      <w:bookmarkStart w:id="1" w:name="sub_1200"/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20"/>
        <w:gridCol w:w="2275"/>
        <w:gridCol w:w="2956"/>
        <w:gridCol w:w="1985"/>
        <w:gridCol w:w="2977"/>
        <w:gridCol w:w="2429"/>
      </w:tblGrid>
      <w:tr w:rsidR="00545B24" w:rsidRPr="00545B24" w:rsidTr="00FF16B4">
        <w:trPr>
          <w:trHeight w:val="18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F2161" w:rsidP="005F2161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45B24"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45B24" w:rsidRPr="00545B24" w:rsidRDefault="005F2161" w:rsidP="005F2161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545B24"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45B24"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  (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, часть, пункт, подпункт, абзац) НПА, устанавливающего налоговую льготу, освобождение и иную преференцию по налогу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 ее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ного элемента, непрограммного направления деятельно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545B2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</w:tr>
      <w:tr w:rsidR="00545B2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F2161" w:rsidRDefault="00545B24" w:rsidP="00545B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юрид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55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D0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D0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 w:rsidR="00CD0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FF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от </w:t>
            </w:r>
            <w:r w:rsidR="00CD0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CD0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24" w:rsidRPr="00545B24" w:rsidRDefault="00196A08" w:rsidP="00196A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ы местного самоуправления и муниципальные учреждения, финансируемые из бюджета МО "</w:t>
            </w:r>
            <w:proofErr w:type="spellStart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в отношении земельных участков, предоставленных и используемых для непосредственного выполнения возложенных на эти органы и учреждения фун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196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="00196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F16B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F2161" w:rsidRDefault="00FF16B4" w:rsidP="00FF1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Советского союза; Герои Российской Федерации; полные кавалеры ордена Славы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F16B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F2161" w:rsidRDefault="00FF16B4" w:rsidP="00FF1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тераны и инвалиды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ой вой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F16B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F2161" w:rsidRDefault="00FF16B4" w:rsidP="00FF1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менениями от 15.11.18 №73 и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proofErr w:type="gramStart"/>
            <w:r>
              <w:t>И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ы  I</w:t>
            </w:r>
            <w:proofErr w:type="gramEnd"/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II груп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валиды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тва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вышение уровня и качества жизни граждан, </w:t>
            </w: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уждающихся в социальной поддерж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F16B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F2161" w:rsidRDefault="00FF16B4" w:rsidP="00FF1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9E0C3F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sz w:val="18"/>
                <w:szCs w:val="18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Чернобыльской АЭС", в соответствии с Федеральным законом от 26.11.1998 № 175-ФЗ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Теча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" и в соответствии с Федеральный законом от 10.01.2002 № 2-ФЗ "О социальных гарантиях гражданам, подвергшимся радиационному воздействию 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вследвствие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 ядерных испытаний на Семипалатинском полигон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F16B4" w:rsidRPr="00545B24" w:rsidTr="00FF16B4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F2161" w:rsidRDefault="00FF16B4" w:rsidP="00FF1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9E0C3F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sz w:val="18"/>
                <w:szCs w:val="18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B4" w:rsidRPr="00545B24" w:rsidRDefault="00FF16B4" w:rsidP="00FF16B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1"/>
    </w:tbl>
    <w:p w:rsidR="00545B24" w:rsidRPr="00815070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B24" w:rsidRPr="00815070" w:rsidSect="00545B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9"/>
    <w:rsid w:val="00097CA4"/>
    <w:rsid w:val="000F5836"/>
    <w:rsid w:val="00116268"/>
    <w:rsid w:val="00152260"/>
    <w:rsid w:val="00196A08"/>
    <w:rsid w:val="002F063B"/>
    <w:rsid w:val="00446368"/>
    <w:rsid w:val="00545B24"/>
    <w:rsid w:val="005F2161"/>
    <w:rsid w:val="00730066"/>
    <w:rsid w:val="00815070"/>
    <w:rsid w:val="00862A7E"/>
    <w:rsid w:val="00901419"/>
    <w:rsid w:val="009E0C3F"/>
    <w:rsid w:val="00A27760"/>
    <w:rsid w:val="00AF1269"/>
    <w:rsid w:val="00B55929"/>
    <w:rsid w:val="00B714DD"/>
    <w:rsid w:val="00BE7AFE"/>
    <w:rsid w:val="00CD03CF"/>
    <w:rsid w:val="00EC1D11"/>
    <w:rsid w:val="00F758A3"/>
    <w:rsid w:val="00FC1DAA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A64D-3001-4898-88D6-45F2049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1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55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C8F9-68EA-4CC8-8C27-722E124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EM</cp:lastModifiedBy>
  <cp:revision>2</cp:revision>
  <cp:lastPrinted>2020-05-22T08:24:00Z</cp:lastPrinted>
  <dcterms:created xsi:type="dcterms:W3CDTF">2020-05-22T08:25:00Z</dcterms:created>
  <dcterms:modified xsi:type="dcterms:W3CDTF">2020-05-22T08:25:00Z</dcterms:modified>
</cp:coreProperties>
</file>